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7E6433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7E6433">
        <w:rPr>
          <w:rFonts w:ascii="Microsoft Sans Serif" w:hAnsi="Microsoft Sans Serif" w:cs="Microsoft Sans Serif"/>
          <w:szCs w:val="24"/>
        </w:rPr>
        <w:t>October 1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1574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7E6433" w:rsidRDefault="007E643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7E6433" w:rsidRPr="007E6433" w:rsidRDefault="007E6433" w:rsidP="007E6433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7E6433" w:rsidRDefault="007E643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WILLIAM CARTER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 xml:space="preserve">Appeal of </w:t>
      </w:r>
      <w:proofErr w:type="spellStart"/>
      <w:r w:rsidRPr="006C3838">
        <w:rPr>
          <w:rFonts w:ascii="Microsoft Sans Serif" w:hAnsi="Microsoft Sans Serif" w:cs="Microsoft Sans Serif"/>
          <w:spacing w:val="-3"/>
          <w:szCs w:val="24"/>
        </w:rPr>
        <w:t>BCS</w:t>
      </w:r>
      <w:proofErr w:type="spellEnd"/>
      <w:r w:rsidRPr="006C3838">
        <w:rPr>
          <w:rFonts w:ascii="Microsoft Sans Serif" w:hAnsi="Microsoft Sans Serif" w:cs="Microsoft Sans Serif"/>
          <w:spacing w:val="-3"/>
          <w:szCs w:val="24"/>
        </w:rPr>
        <w:t xml:space="preserve">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December 1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7E6433" w:rsidRPr="00B41F4A" w:rsidRDefault="007E6433" w:rsidP="007E6433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7E6433" w:rsidRPr="00B41F4A" w:rsidRDefault="007E6433" w:rsidP="007E6433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7E6433" w:rsidRPr="00B41F4A" w:rsidRDefault="007E6433" w:rsidP="007E6433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7E6433" w:rsidRDefault="007E6433" w:rsidP="007E6433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7E6433" w:rsidRDefault="007E6433" w:rsidP="007E6433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7E6433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7E6433" w:rsidRPr="007E6433" w:rsidRDefault="007E6433" w:rsidP="004413BE">
      <w:pPr>
        <w:rPr>
          <w:rFonts w:ascii="Microsoft Sans Serif" w:hAnsi="Microsoft Sans Serif" w:cs="Microsoft Sans Serif"/>
          <w:szCs w:val="24"/>
        </w:rPr>
      </w:pPr>
    </w:p>
    <w:p w:rsidR="007E6433" w:rsidRPr="007E6433" w:rsidRDefault="007E6433" w:rsidP="004413BE">
      <w:pPr>
        <w:rPr>
          <w:rFonts w:ascii="Microsoft Sans Serif" w:hAnsi="Microsoft Sans Serif" w:cs="Microsoft Sans Serif"/>
          <w:szCs w:val="24"/>
        </w:rPr>
      </w:pPr>
    </w:p>
    <w:p w:rsidR="007E6433" w:rsidRDefault="007E6433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7E6433" w:rsidRDefault="007E643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7E6433" w:rsidRDefault="007E643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7E6433" w:rsidRPr="007E6433" w:rsidRDefault="007E643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7E6433" w:rsidRPr="007E6433" w:rsidRDefault="007E6433" w:rsidP="004413BE">
      <w:pPr>
        <w:rPr>
          <w:rFonts w:ascii="Microsoft Sans Serif" w:hAnsi="Microsoft Sans Serif" w:cs="Microsoft Sans Serif"/>
          <w:szCs w:val="24"/>
        </w:rPr>
      </w:pPr>
    </w:p>
    <w:p w:rsidR="00174D43" w:rsidRPr="007E6433" w:rsidRDefault="00771843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7E6433">
        <w:rPr>
          <w:rFonts w:ascii="Microsoft Sans Serif" w:hAnsi="Microsoft Sans Serif" w:cs="Microsoft Sans Serif"/>
          <w:b/>
          <w:szCs w:val="24"/>
          <w:u w:val="single"/>
        </w:rPr>
        <w:br w:type="page"/>
      </w:r>
    </w:p>
    <w:p w:rsidR="00454A30" w:rsidRDefault="00771843" w:rsidP="007E6433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7E6433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315745 - WILLIAM CARTER v.</w:t>
      </w:r>
      <w:r w:rsidR="007E6433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7E6433" w:rsidRDefault="007E6433" w:rsidP="007E6433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E6433" w:rsidRDefault="007E6433" w:rsidP="007E6433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E6433" w:rsidRPr="007E6433" w:rsidRDefault="007E6433" w:rsidP="007E6433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7E6433" w:rsidRDefault="00771843" w:rsidP="007E6433">
      <w:pPr>
        <w:contextualSpacing/>
        <w:rPr>
          <w:rFonts w:ascii="Microsoft Sans Serif" w:hAnsi="Microsoft Sans Serif" w:cs="Microsoft Sans Serif"/>
          <w:szCs w:val="24"/>
        </w:rPr>
      </w:pPr>
      <w:bookmarkStart w:id="14" w:name="BMLine7"/>
      <w:r w:rsidRPr="007E6433">
        <w:rPr>
          <w:rFonts w:ascii="Microsoft Sans Serif" w:hAnsi="Microsoft Sans Serif" w:cs="Microsoft Sans Serif"/>
          <w:szCs w:val="24"/>
        </w:rPr>
        <w:t>WILLIAM CARTER</w:t>
      </w:r>
    </w:p>
    <w:p w:rsidR="00791AB9" w:rsidRPr="007E6433" w:rsidRDefault="00771843" w:rsidP="007E6433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8"/>
      <w:bookmarkEnd w:id="14"/>
      <w:r w:rsidRPr="007E6433">
        <w:rPr>
          <w:rFonts w:ascii="Microsoft Sans Serif" w:hAnsi="Microsoft Sans Serif" w:cs="Microsoft Sans Serif"/>
          <w:szCs w:val="24"/>
        </w:rPr>
        <w:t>2029 FEDERAL STREET</w:t>
      </w:r>
    </w:p>
    <w:p w:rsidR="00791AB9" w:rsidRPr="007E6433" w:rsidRDefault="00771843" w:rsidP="007E6433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9"/>
      <w:bookmarkEnd w:id="15"/>
      <w:r w:rsidRPr="007E6433">
        <w:rPr>
          <w:rFonts w:ascii="Microsoft Sans Serif" w:hAnsi="Microsoft Sans Serif" w:cs="Microsoft Sans Serif"/>
          <w:szCs w:val="24"/>
        </w:rPr>
        <w:t>PHILADELPHIA PA 19146</w:t>
      </w:r>
    </w:p>
    <w:p w:rsidR="00791AB9" w:rsidRPr="007E6433" w:rsidRDefault="00771843" w:rsidP="007E6433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7" w:name="BMLine10"/>
      <w:bookmarkEnd w:id="16"/>
      <w:r w:rsidRPr="007E6433">
        <w:rPr>
          <w:rFonts w:ascii="Microsoft Sans Serif" w:hAnsi="Microsoft Sans Serif" w:cs="Microsoft Sans Serif"/>
          <w:b/>
          <w:szCs w:val="24"/>
        </w:rPr>
        <w:t>215-906-9922</w:t>
      </w:r>
    </w:p>
    <w:p w:rsidR="00791AB9" w:rsidRDefault="0044278A" w:rsidP="007E6433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1"/>
      <w:bookmarkEnd w:id="17"/>
    </w:p>
    <w:p w:rsidR="00DA0A85" w:rsidRDefault="00DA0A85" w:rsidP="007E6433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HARIF STREET ESQUIRE</w:t>
      </w:r>
    </w:p>
    <w:p w:rsidR="00DA0A85" w:rsidRDefault="00DA0A85" w:rsidP="007E6433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818 MARKET STREET </w:t>
      </w:r>
      <w:proofErr w:type="spellStart"/>
      <w:r>
        <w:rPr>
          <w:rFonts w:ascii="Microsoft Sans Serif" w:hAnsi="Microsoft Sans Serif" w:cs="Microsoft Sans Serif"/>
          <w:szCs w:val="24"/>
        </w:rPr>
        <w:t>13</w:t>
      </w:r>
      <w:r w:rsidRPr="00DA0A85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FL</w:t>
      </w:r>
    </w:p>
    <w:p w:rsidR="00DA0A85" w:rsidRDefault="00DA0A85" w:rsidP="007E6433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05</w:t>
      </w:r>
    </w:p>
    <w:p w:rsidR="00DA0A85" w:rsidRPr="00DA0A85" w:rsidRDefault="00DA0A85" w:rsidP="007E6433">
      <w:pPr>
        <w:contextualSpacing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67.765.0352</w:t>
      </w:r>
      <w:bookmarkStart w:id="19" w:name="_GoBack"/>
      <w:bookmarkEnd w:id="19"/>
    </w:p>
    <w:p w:rsidR="00DA0A85" w:rsidRPr="007E6433" w:rsidRDefault="00DA0A85" w:rsidP="007E6433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7E6433" w:rsidRDefault="00771843" w:rsidP="007E6433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2"/>
      <w:bookmarkEnd w:id="18"/>
      <w:r w:rsidRPr="007E6433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7E6433" w:rsidRDefault="00771843" w:rsidP="007E6433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13"/>
      <w:bookmarkEnd w:id="20"/>
      <w:r w:rsidRPr="007E6433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7E6433" w:rsidRDefault="00771843" w:rsidP="007E6433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4"/>
      <w:bookmarkEnd w:id="21"/>
      <w:proofErr w:type="spellStart"/>
      <w:r w:rsidRPr="007E6433">
        <w:rPr>
          <w:rFonts w:ascii="Microsoft Sans Serif" w:hAnsi="Microsoft Sans Serif" w:cs="Microsoft Sans Serif"/>
          <w:szCs w:val="24"/>
        </w:rPr>
        <w:t>4</w:t>
      </w:r>
      <w:r w:rsidRPr="007E6433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7E6433">
        <w:rPr>
          <w:rFonts w:ascii="Microsoft Sans Serif" w:hAnsi="Microsoft Sans Serif" w:cs="Microsoft Sans Serif"/>
          <w:szCs w:val="24"/>
        </w:rPr>
        <w:t xml:space="preserve"> FLOOR</w:t>
      </w:r>
    </w:p>
    <w:p w:rsidR="00791AB9" w:rsidRPr="007E6433" w:rsidRDefault="00771843" w:rsidP="007E6433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5"/>
      <w:bookmarkEnd w:id="22"/>
      <w:r w:rsidRPr="007E6433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7E6433" w:rsidRDefault="00771843" w:rsidP="007E6433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6"/>
      <w:bookmarkEnd w:id="23"/>
      <w:r w:rsidRPr="007E6433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7E6433" w:rsidRDefault="00771843" w:rsidP="007E6433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7"/>
      <w:bookmarkEnd w:id="24"/>
      <w:r w:rsidRPr="007E6433">
        <w:rPr>
          <w:rFonts w:ascii="Microsoft Sans Serif" w:hAnsi="Microsoft Sans Serif" w:cs="Microsoft Sans Serif"/>
          <w:b/>
          <w:szCs w:val="24"/>
        </w:rPr>
        <w:t>215.684.6982</w:t>
      </w:r>
      <w:bookmarkEnd w:id="25"/>
    </w:p>
    <w:sectPr w:rsidR="00791AB9" w:rsidRPr="007E6433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8A" w:rsidRDefault="0044278A">
      <w:r>
        <w:separator/>
      </w:r>
    </w:p>
  </w:endnote>
  <w:endnote w:type="continuationSeparator" w:id="0">
    <w:p w:rsidR="0044278A" w:rsidRDefault="0044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8A" w:rsidRDefault="0044278A">
      <w:r>
        <w:separator/>
      </w:r>
    </w:p>
  </w:footnote>
  <w:footnote w:type="continuationSeparator" w:id="0">
    <w:p w:rsidR="0044278A" w:rsidRDefault="0044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4278A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71843"/>
    <w:rsid w:val="00795EA4"/>
    <w:rsid w:val="007C0767"/>
    <w:rsid w:val="007C0F45"/>
    <w:rsid w:val="007E6433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93F1D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A0A85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81A1-5341-4B79-8729-C54BDE2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2-10-16T18:01:00Z</cp:lastPrinted>
  <dcterms:created xsi:type="dcterms:W3CDTF">2010-08-03T19:35:00Z</dcterms:created>
  <dcterms:modified xsi:type="dcterms:W3CDTF">2012-10-16T18:05:00Z</dcterms:modified>
</cp:coreProperties>
</file>